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586" w:type="dxa"/>
        <w:tblInd w:w="93" w:type="dxa"/>
        <w:tblLook w:val="00A0"/>
      </w:tblPr>
      <w:tblGrid>
        <w:gridCol w:w="531"/>
        <w:gridCol w:w="3137"/>
        <w:gridCol w:w="2347"/>
        <w:gridCol w:w="2217"/>
        <w:gridCol w:w="1567"/>
        <w:gridCol w:w="1126"/>
        <w:gridCol w:w="3739"/>
        <w:gridCol w:w="2817"/>
        <w:gridCol w:w="564"/>
        <w:gridCol w:w="349"/>
        <w:gridCol w:w="1905"/>
        <w:gridCol w:w="1128"/>
        <w:gridCol w:w="697"/>
        <w:gridCol w:w="992"/>
        <w:gridCol w:w="1692"/>
        <w:gridCol w:w="1046"/>
        <w:gridCol w:w="80"/>
        <w:gridCol w:w="2260"/>
        <w:gridCol w:w="564"/>
        <w:gridCol w:w="836"/>
        <w:gridCol w:w="1992"/>
      </w:tblGrid>
      <w:tr w:rsidR="00B034F3" w:rsidRPr="009A4C90" w:rsidTr="000B2EE6">
        <w:trPr>
          <w:gridAfter w:val="14"/>
          <w:wAfter w:w="16922" w:type="dxa"/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34F3" w:rsidRPr="00C03ABB" w:rsidRDefault="00B034F3" w:rsidP="00C13A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F3" w:rsidRPr="00DC709A" w:rsidRDefault="00B034F3" w:rsidP="00804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70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хема размещения нестационарных торговых объектов на территории                        Почепского района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:rsidR="00B034F3" w:rsidRPr="00DC709A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4F3" w:rsidRPr="009A4C90" w:rsidTr="000B2EE6">
        <w:trPr>
          <w:gridAfter w:val="14"/>
          <w:wAfter w:w="16922" w:type="dxa"/>
          <w:trHeight w:val="81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34F3" w:rsidRPr="00C03ABB" w:rsidRDefault="00B034F3" w:rsidP="00C13A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:rsidR="00B034F3" w:rsidRPr="00C03ABB" w:rsidRDefault="00B034F3" w:rsidP="00C13A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4F3" w:rsidRPr="009A4C90" w:rsidTr="000B2EE6">
        <w:trPr>
          <w:gridAfter w:val="14"/>
          <w:wAfter w:w="16922" w:type="dxa"/>
          <w:trHeight w:val="15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0A319F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319F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19F">
              <w:rPr>
                <w:rFonts w:ascii="Times New Roman" w:hAnsi="Times New Roman"/>
                <w:b/>
                <w:color w:val="000000"/>
              </w:rPr>
              <w:t>Место нахождения нестационарного торгового объекта</w:t>
            </w:r>
          </w:p>
          <w:p w:rsidR="00B034F3" w:rsidRPr="000A319F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19F">
              <w:rPr>
                <w:rFonts w:ascii="Times New Roman" w:hAnsi="Times New Roman"/>
                <w:b/>
                <w:color w:val="000000"/>
              </w:rPr>
              <w:t xml:space="preserve"> (адресные ориентиры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0A319F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19F">
              <w:rPr>
                <w:rFonts w:ascii="Times New Roman" w:hAnsi="Times New Roman"/>
                <w:b/>
                <w:color w:val="000000"/>
              </w:rPr>
              <w:t>Специализация объекта (ассортимент реализуемых товаров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0A319F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19F">
              <w:rPr>
                <w:rFonts w:ascii="Times New Roman" w:hAnsi="Times New Roman"/>
                <w:b/>
                <w:color w:val="000000"/>
              </w:rPr>
              <w:t>Вид торгового объект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0A319F" w:rsidRDefault="00B034F3" w:rsidP="000A31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19F">
              <w:rPr>
                <w:rFonts w:ascii="Times New Roman" w:hAnsi="Times New Roman"/>
                <w:b/>
                <w:color w:val="000000"/>
              </w:rPr>
              <w:t>Период функциони</w:t>
            </w:r>
            <w:r w:rsidR="000A319F">
              <w:rPr>
                <w:rFonts w:ascii="Times New Roman" w:hAnsi="Times New Roman"/>
                <w:b/>
                <w:color w:val="000000"/>
              </w:rPr>
              <w:t>-</w:t>
            </w:r>
            <w:r w:rsidRPr="000A319F">
              <w:rPr>
                <w:rFonts w:ascii="Times New Roman" w:hAnsi="Times New Roman"/>
                <w:b/>
                <w:color w:val="000000"/>
              </w:rPr>
              <w:t>рования торгового объект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0A319F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19F">
              <w:rPr>
                <w:rFonts w:ascii="Times New Roman" w:hAnsi="Times New Roman"/>
                <w:b/>
                <w:color w:val="000000"/>
              </w:rPr>
              <w:t>Кол-во объектов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4F3" w:rsidRPr="000A319F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5594C" w:rsidRPr="000A319F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19F">
              <w:rPr>
                <w:rFonts w:ascii="Times New Roman" w:hAnsi="Times New Roman"/>
                <w:b/>
                <w:color w:val="000000"/>
              </w:rPr>
              <w:t>Сведения об использовании нестационарного торгового объекта</w:t>
            </w:r>
          </w:p>
          <w:p w:rsidR="000A319F" w:rsidRPr="000A319F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19F">
              <w:rPr>
                <w:rFonts w:ascii="Times New Roman" w:hAnsi="Times New Roman"/>
                <w:b/>
                <w:color w:val="000000"/>
              </w:rPr>
              <w:t>субъектом малого или среднего предпринимательства</w:t>
            </w:r>
          </w:p>
        </w:tc>
      </w:tr>
      <w:tr w:rsidR="000A319F" w:rsidRPr="009A4C90" w:rsidTr="000B2EE6">
        <w:trPr>
          <w:gridAfter w:val="14"/>
          <w:wAfter w:w="16922" w:type="dxa"/>
          <w:trHeight w:val="750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Почепское городское поселение</w:t>
            </w:r>
          </w:p>
        </w:tc>
      </w:tr>
      <w:tr w:rsidR="00B034F3" w:rsidRPr="009A4C90" w:rsidTr="000B2EE6">
        <w:trPr>
          <w:gridAfter w:val="14"/>
          <w:wAfter w:w="16922" w:type="dxa"/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Default="00B034F3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Мира,64</w:t>
            </w:r>
          </w:p>
          <w:p w:rsidR="00B034F3" w:rsidRPr="00C03ABB" w:rsidRDefault="00B034F3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у магазина «Покровский»</w:t>
            </w:r>
            <w:r w:rsidR="00532A7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мышленные</w:t>
            </w:r>
          </w:p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латк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4F3" w:rsidRDefault="000A319F" w:rsidP="000A3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</w:t>
            </w:r>
            <w:r w:rsidR="00B034F3">
              <w:rPr>
                <w:rFonts w:ascii="Times New Roman" w:hAnsi="Times New Roman"/>
                <w:color w:val="000000"/>
              </w:rPr>
              <w:t>убъект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="00B034F3">
              <w:rPr>
                <w:rFonts w:ascii="Times New Roman" w:hAnsi="Times New Roman"/>
                <w:color w:val="000000"/>
              </w:rPr>
              <w:t xml:space="preserve"> малого и</w:t>
            </w:r>
            <w:r>
              <w:rPr>
                <w:rFonts w:ascii="Times New Roman" w:hAnsi="Times New Roman"/>
                <w:color w:val="000000"/>
              </w:rPr>
              <w:t>ли</w:t>
            </w:r>
            <w:r w:rsidR="00B034F3">
              <w:rPr>
                <w:rFonts w:ascii="Times New Roman" w:hAnsi="Times New Roman"/>
                <w:color w:val="000000"/>
              </w:rPr>
              <w:t xml:space="preserve"> среднего предпринимательства</w:t>
            </w:r>
          </w:p>
        </w:tc>
      </w:tr>
      <w:tr w:rsidR="00B034F3" w:rsidRPr="009A4C90" w:rsidTr="000B2EE6">
        <w:trPr>
          <w:gridAfter w:val="14"/>
          <w:wAfter w:w="16922" w:type="dxa"/>
          <w:trHeight w:val="10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Default="00B034F3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Мира</w:t>
            </w:r>
          </w:p>
          <w:p w:rsidR="00B034F3" w:rsidRPr="00C03ABB" w:rsidRDefault="00B034F3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>
                <w:rPr>
                  <w:rFonts w:ascii="Times New Roman" w:hAnsi="Times New Roman"/>
                  <w:color w:val="000000"/>
                </w:rPr>
                <w:t>15 метрах</w:t>
              </w:r>
            </w:smartTag>
            <w:r>
              <w:rPr>
                <w:rFonts w:ascii="Times New Roman" w:hAnsi="Times New Roman"/>
                <w:color w:val="000000"/>
              </w:rPr>
              <w:t xml:space="preserve"> от магазина «Океан»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хчевые культу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-октябр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4F3" w:rsidRDefault="000A319F" w:rsidP="00C13AA3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034F3" w:rsidRPr="009A4C90" w:rsidTr="000B2EE6">
        <w:trPr>
          <w:gridAfter w:val="14"/>
          <w:wAfter w:w="16922" w:type="dxa"/>
          <w:trHeight w:val="112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Default="00B034F3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Почеп, ул. Затинская </w:t>
            </w:r>
          </w:p>
          <w:p w:rsidR="00B034F3" w:rsidRPr="00C03ABB" w:rsidRDefault="00B034F3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ядом со зданием ИП Статкевич И.В.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хчевые культу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-октябр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4F3" w:rsidRDefault="000A319F" w:rsidP="00C13AA3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034F3" w:rsidRPr="009A4C90" w:rsidTr="000B2EE6">
        <w:trPr>
          <w:gridAfter w:val="14"/>
          <w:wAfter w:w="16922" w:type="dxa"/>
          <w:trHeight w:val="9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Default="00B034F3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Почеп, ул. Затинская </w:t>
            </w:r>
          </w:p>
          <w:p w:rsidR="00B034F3" w:rsidRPr="00C03ABB" w:rsidRDefault="00B034F3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ядом со зданием ИП Статкевич И.В.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вощи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-октябр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4F3" w:rsidRDefault="000A319F" w:rsidP="00C13AA3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034F3" w:rsidRPr="009A4C90" w:rsidTr="000B2EE6">
        <w:trPr>
          <w:gridAfter w:val="14"/>
          <w:wAfter w:w="16922" w:type="dxa"/>
          <w:trHeight w:val="11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2-й Октябрьский проезд (рядом со зданием ритуальных услуг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педы, велосипед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4F3" w:rsidRDefault="000A319F" w:rsidP="00C13AA3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034F3" w:rsidRPr="009A4C90" w:rsidTr="000B2EE6">
        <w:trPr>
          <w:gridAfter w:val="14"/>
          <w:wAfter w:w="16922" w:type="dxa"/>
          <w:trHeight w:val="9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Смоленская (рядом с магазином «Ярмарка»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ка, круп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F3" w:rsidRPr="00C03ABB" w:rsidRDefault="00B034F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4F3" w:rsidRDefault="000A319F" w:rsidP="00C13AA3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0A319F" w:rsidRPr="009A4C90" w:rsidTr="000B2EE6">
        <w:trPr>
          <w:gridAfter w:val="14"/>
          <w:wAfter w:w="16922" w:type="dxa"/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Мглинская</w:t>
            </w:r>
          </w:p>
          <w:p w:rsidR="000A319F" w:rsidRPr="00C03ABB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ядом с Почепским Почтампом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еты, журналы, канц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ос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19F" w:rsidRDefault="000A319F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19F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Мглинская</w:t>
            </w:r>
          </w:p>
          <w:p w:rsidR="000A319F" w:rsidRPr="00C03ABB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ядом с Почепским Почтампом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ечка, куры-гриль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ос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19F" w:rsidRDefault="000A319F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0A319F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Мглинская</w:t>
            </w:r>
          </w:p>
          <w:p w:rsidR="000A319F" w:rsidRPr="00C03ABB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возле торгового киоска «Куры-гриль»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с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ая цистер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-авгу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19F" w:rsidRDefault="000A319F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0A319F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Пионерская</w:t>
            </w:r>
          </w:p>
          <w:p w:rsidR="000A319F" w:rsidRPr="00C03ABB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возле кондитерского цеха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ечк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ос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19F" w:rsidRDefault="000A319F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0A319F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Пионерская</w:t>
            </w:r>
          </w:p>
          <w:p w:rsidR="000A319F" w:rsidRPr="00C03ABB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кусственные цвет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C907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аво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ль-ма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19F" w:rsidRDefault="000A319F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0A319F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Пионерская</w:t>
            </w:r>
          </w:p>
          <w:p w:rsidR="000A319F" w:rsidRPr="00C03ABB" w:rsidRDefault="000A319F" w:rsidP="00C907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напротив </w:t>
            </w:r>
            <w:r w:rsidR="00C9073A">
              <w:rPr>
                <w:rFonts w:ascii="Times New Roman" w:hAnsi="Times New Roman"/>
                <w:color w:val="000000"/>
              </w:rPr>
              <w:t>здания магазина (Боровик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еты, журналы, канц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ос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19F" w:rsidRDefault="000A319F" w:rsidP="000B2EE6"/>
        </w:tc>
      </w:tr>
      <w:tr w:rsidR="000A319F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2-й Октябрьский проезд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кусственные цвет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C907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аво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ль-ма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19F" w:rsidRDefault="000A319F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0A319F" w:rsidRPr="009A4C90" w:rsidTr="000B2EE6">
        <w:trPr>
          <w:gridAfter w:val="14"/>
          <w:wAfter w:w="16922" w:type="dxa"/>
          <w:trHeight w:val="10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907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Почеп, </w:t>
            </w:r>
            <w:r w:rsidR="00C9073A">
              <w:rPr>
                <w:rFonts w:ascii="Times New Roman" w:hAnsi="Times New Roman"/>
                <w:color w:val="000000"/>
              </w:rPr>
              <w:t>ул. Пионерская (напротив магазина «Гурман»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C907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лото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ос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19F" w:rsidRDefault="000A319F" w:rsidP="000B2EE6"/>
        </w:tc>
      </w:tr>
      <w:tr w:rsidR="000A319F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2-й Октябрьский проезд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ечк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ос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0A319F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9F" w:rsidRPr="00C03ABB" w:rsidRDefault="00C907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19F" w:rsidRDefault="000A319F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C9073A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3A" w:rsidRPr="00C03ABB" w:rsidRDefault="00C9073A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3A" w:rsidRDefault="00C9073A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2-й Октябрьский проезд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3A" w:rsidRDefault="00C907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церковная лавка»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3A" w:rsidRDefault="00C907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3A" w:rsidRDefault="00C907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3A" w:rsidRDefault="00C907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3A" w:rsidRDefault="00C9073A" w:rsidP="000B2EE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073A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3A" w:rsidRDefault="00C9073A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3A" w:rsidRDefault="00C9073A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2-й Октябрьский проезд (территория рынка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3A" w:rsidRDefault="00C907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ительные материал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3A" w:rsidRDefault="00C9073A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3A" w:rsidRDefault="00E0270A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73A" w:rsidRDefault="00C9073A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3A" w:rsidRDefault="00125B43" w:rsidP="000B2E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125B43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2-й Октябрьский проезд (территория рынка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E0270A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B43" w:rsidRDefault="00125B43" w:rsidP="000B2EE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25B43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2-й Октябрьский проезд (территория рынка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удио-видео кассет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E0270A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B43" w:rsidRDefault="00125B43" w:rsidP="00E027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125B43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2-й Октябрьский проезд (территория рынка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енская одежд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E0270A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B43" w:rsidRDefault="00125B43" w:rsidP="00E027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125B43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2-й Октябрьский проезд (территория рынка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дио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E0270A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B43" w:rsidRDefault="00125B43" w:rsidP="00E027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125B43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2-й Октябрьский проезд (территория рынка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лебобулочные изделия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ос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E0270A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B43" w:rsidRDefault="00125B43" w:rsidP="00E0270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25B43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2-й Октябрьский проезд (территория рынка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вары для животных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E0270A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B43" w:rsidRDefault="00804913" w:rsidP="00E027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125B43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Почеп, ул.Затинская </w:t>
            </w:r>
          </w:p>
          <w:p w:rsidR="00125B43" w:rsidRDefault="00125B43" w:rsidP="00E02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возле магазина «Агаш»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вощи, фрукт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аво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E0270A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43" w:rsidRDefault="00125B43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B43" w:rsidRDefault="00125B43" w:rsidP="00E027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51313A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Default="0051313A" w:rsidP="00E02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Затинская (возле магазина «Овощи-фрукты»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Default="0051313A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вощи, фрукт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Default="0051313A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аво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Default="00E0270A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Default="0051313A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13A" w:rsidRDefault="0051313A" w:rsidP="00E027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51313A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F22076" w:rsidP="00804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804913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Усиевича,78 (территория автовокзала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ски, кассет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ос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13A" w:rsidRDefault="0051313A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51313A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F22076" w:rsidP="00804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804913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Усиевича,78 (территория автовокзала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ечк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ос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13A" w:rsidRDefault="0051313A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51313A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BF3FFE" w:rsidP="00804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2</w:t>
            </w:r>
            <w:r w:rsidR="00804913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Усиевича,78 (территория автовокзала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ечк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аво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13A" w:rsidRDefault="0051313A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51313A" w:rsidRPr="009A4C90" w:rsidTr="000B2EE6">
        <w:trPr>
          <w:gridAfter w:val="14"/>
          <w:wAfter w:w="16922" w:type="dxa"/>
          <w:trHeight w:val="7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80491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Default="0051313A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Усиевича,78 (территория автовокзала</w:t>
            </w:r>
          </w:p>
          <w:p w:rsidR="0051313A" w:rsidRPr="00C03ABB" w:rsidRDefault="0051313A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сточнее трансформаторной подстанции на расстоянии </w:t>
            </w:r>
            <w:smartTag w:uri="urn:schemas-microsoft-com:office:smarttags" w:element="metricconverter">
              <w:smartTagPr>
                <w:attr w:name="ProductID" w:val="23 метра"/>
              </w:smartTagPr>
              <w:r>
                <w:rPr>
                  <w:rFonts w:ascii="Times New Roman" w:hAnsi="Times New Roman"/>
                  <w:color w:val="000000"/>
                </w:rPr>
                <w:t>23 метра</w:t>
              </w:r>
            </w:smartTag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укт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13A" w:rsidRDefault="0051313A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51313A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BF3FFE" w:rsidP="00804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80491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Default="0051313A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очеп, ул. Усиевича,78 (территория автовокзала</w:t>
            </w:r>
          </w:p>
          <w:p w:rsidR="0051313A" w:rsidRPr="00C03ABB" w:rsidRDefault="0051313A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сточнее трансформаторной подстанции на расстоянии </w:t>
            </w:r>
            <w:smartTag w:uri="urn:schemas-microsoft-com:office:smarttags" w:element="metricconverter">
              <w:smartTagPr>
                <w:attr w:name="ProductID" w:val="15 метра"/>
              </w:smartTagPr>
              <w:r>
                <w:rPr>
                  <w:rFonts w:ascii="Times New Roman" w:hAnsi="Times New Roman"/>
                  <w:color w:val="000000"/>
                </w:rPr>
                <w:t>15 метра</w:t>
              </w:r>
            </w:smartTag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укт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ос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13A" w:rsidRDefault="0051313A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51313A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BF3FFE" w:rsidP="00804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80491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Default="0051313A" w:rsidP="00BF3F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Почеп, ул. Усиевича,78 </w:t>
            </w:r>
          </w:p>
          <w:p w:rsidR="00BF3FFE" w:rsidRDefault="00BF3FFE" w:rsidP="00BF3F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территория автовокзала</w:t>
            </w:r>
          </w:p>
          <w:p w:rsidR="00BF3FFE" w:rsidRPr="00C03ABB" w:rsidRDefault="00BF3FFE" w:rsidP="00BF3F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сточнее трансформаторной подстанции на расстоянии </w:t>
            </w:r>
            <w:smartTag w:uri="urn:schemas-microsoft-com:office:smarttags" w:element="metricconverter">
              <w:smartTagPr>
                <w:attr w:name="ProductID" w:val="15 метра"/>
              </w:smartTagPr>
              <w:r>
                <w:rPr>
                  <w:rFonts w:ascii="Times New Roman" w:hAnsi="Times New Roman"/>
                  <w:color w:val="000000"/>
                </w:rPr>
                <w:t>15 метра</w:t>
              </w:r>
            </w:smartTag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укт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51313A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3A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13A" w:rsidRDefault="0051313A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804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80491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BF3F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Почеп, ул. Усиевича,78 </w:t>
            </w:r>
          </w:p>
          <w:p w:rsidR="00BF3FFE" w:rsidRDefault="00BF3FFE" w:rsidP="00BF3F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территория автовокзала</w:t>
            </w:r>
          </w:p>
          <w:p w:rsidR="00BF3FFE" w:rsidRPr="00C03ABB" w:rsidRDefault="00BF3FFE" w:rsidP="00DD36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сточнее трансформаторной подстанции на расстоянии </w:t>
            </w:r>
            <w:r w:rsidR="00DD36F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5 метр</w:t>
            </w:r>
            <w:r w:rsidR="00DD36F0">
              <w:rPr>
                <w:rFonts w:ascii="Times New Roman" w:hAnsi="Times New Roman"/>
                <w:color w:val="000000"/>
              </w:rPr>
              <w:t>о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укт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E02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"/>
          <w:wAfter w:w="1992" w:type="dxa"/>
          <w:trHeight w:val="315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804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  <w:b/>
                <w:bCs/>
              </w:rPr>
              <w:t>Титовское сельское поселение</w:t>
            </w:r>
            <w:r w:rsidRPr="00803B2F">
              <w:rPr>
                <w:rFonts w:ascii="Times New Roman" w:hAnsi="Times New Roman"/>
              </w:rPr>
              <w:t> </w:t>
            </w:r>
          </w:p>
        </w:tc>
        <w:tc>
          <w:tcPr>
            <w:tcW w:w="3730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730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730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740" w:type="dxa"/>
            <w:gridSpan w:val="4"/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2117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. Титовка, ул. Центральна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C03AB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211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3B2F" w:rsidRDefault="00BF3FFE" w:rsidP="000B2EE6">
            <w:r w:rsidRPr="00803B2F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2117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.</w:t>
            </w:r>
            <w:r>
              <w:rPr>
                <w:rFonts w:ascii="Times New Roman" w:hAnsi="Times New Roman"/>
                <w:color w:val="000000"/>
              </w:rPr>
              <w:t xml:space="preserve"> Титовка</w:t>
            </w:r>
            <w:r w:rsidRPr="00C03ABB">
              <w:rPr>
                <w:rFonts w:ascii="Times New Roman" w:hAnsi="Times New Roman"/>
                <w:color w:val="000000"/>
              </w:rPr>
              <w:t>, ул. Центральна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C03ABB">
              <w:rPr>
                <w:rFonts w:ascii="Times New Roman" w:hAnsi="Times New Roman"/>
                <w:color w:val="000000"/>
              </w:rPr>
              <w:t xml:space="preserve">  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211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3B2F" w:rsidRDefault="00BF3FFE" w:rsidP="000B2EE6">
            <w:r w:rsidRPr="00803B2F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2117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Рогово, ул.Центральная,1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продовольственные, не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211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3B2F" w:rsidRDefault="00BF3FFE" w:rsidP="000B2EE6">
            <w:pPr>
              <w:spacing w:after="0" w:line="240" w:lineRule="auto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2117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. Коста, пер. Магистральный, около д.№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3B2F" w:rsidRDefault="00BF3FFE" w:rsidP="000B2EE6">
            <w:r w:rsidRPr="00803B2F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5</w:t>
            </w: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Дягово, ул. Новосельская, около дома №1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3B2F" w:rsidRDefault="00BF3FFE" w:rsidP="000B2EE6">
            <w:r w:rsidRPr="00803B2F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Титовка, </w:t>
            </w:r>
            <w:r w:rsidRPr="00322770">
              <w:rPr>
                <w:rFonts w:ascii="Times New Roman" w:hAnsi="Times New Roman"/>
              </w:rPr>
              <w:t>ул.Школьная, д.5-в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до 30.12.2014г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3B2F" w:rsidRDefault="00BF3FFE" w:rsidP="000B2EE6">
            <w:pPr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Рогово, ул.Колхозная, д.27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продовольственные, не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до  30.12.2014г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3B2F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3B2F" w:rsidRDefault="00BF3FFE" w:rsidP="000B2EE6">
            <w:pPr>
              <w:rPr>
                <w:rFonts w:ascii="Times New Roman" w:hAnsi="Times New Roman"/>
              </w:rPr>
            </w:pPr>
            <w:r w:rsidRPr="00803B2F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"/>
          <w:wAfter w:w="1992" w:type="dxa"/>
          <w:trHeight w:val="630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Рагозинское сельское поселение</w:t>
            </w: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30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730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730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740" w:type="dxa"/>
            <w:gridSpan w:val="4"/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д. В.Злобинка, ул. Юбилейна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C03ABB">
              <w:rPr>
                <w:rFonts w:ascii="Times New Roman" w:hAnsi="Times New Roman"/>
                <w:color w:val="000000"/>
              </w:rPr>
              <w:t xml:space="preserve"> около дома № 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д. В.Злобинка, ул. Юбилейная около дома № 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е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Чернецкая Коста, ул.Победы, около дома №6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0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0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0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0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Вяльки, ул.Победы, около дома №3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0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0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0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0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40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Бакланское сельское поселение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д. Рудня </w:t>
            </w:r>
            <w:r>
              <w:rPr>
                <w:rFonts w:ascii="Times New Roman" w:hAnsi="Times New Roman"/>
                <w:color w:val="000000"/>
              </w:rPr>
              <w:t>, ул.Добровольная,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</w:t>
            </w:r>
            <w:r>
              <w:rPr>
                <w:rFonts w:ascii="Times New Roman" w:hAnsi="Times New Roman"/>
                <w:color w:val="000000"/>
              </w:rPr>
              <w:t>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д. Кожемяки, ул. Садовая</w:t>
            </w:r>
            <w:r>
              <w:rPr>
                <w:rFonts w:ascii="Times New Roman" w:hAnsi="Times New Roman"/>
                <w:color w:val="000000"/>
              </w:rPr>
              <w:t>,1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д. Пукосино, ул. Гагарин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с. Баклань, </w:t>
            </w:r>
          </w:p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ул. Первомайская</w:t>
            </w:r>
            <w:r>
              <w:rPr>
                <w:rFonts w:ascii="Times New Roman" w:hAnsi="Times New Roman"/>
                <w:color w:val="000000"/>
              </w:rPr>
              <w:t>,134</w:t>
            </w:r>
          </w:p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ольственные</w:t>
            </w:r>
            <w:r>
              <w:rPr>
                <w:rFonts w:ascii="Times New Roman" w:hAnsi="Times New Roman"/>
                <w:color w:val="000000"/>
              </w:rPr>
              <w:t>, непродовольственные</w:t>
            </w:r>
            <w:r w:rsidRPr="00C03ABB">
              <w:rPr>
                <w:rFonts w:ascii="Times New Roman" w:hAnsi="Times New Roman"/>
                <w:color w:val="000000"/>
              </w:rPr>
              <w:t xml:space="preserve">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специализированный </w:t>
            </w:r>
            <w:r>
              <w:rPr>
                <w:rFonts w:ascii="Times New Roman" w:hAnsi="Times New Roman"/>
                <w:color w:val="000000"/>
              </w:rPr>
              <w:t>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д. Татищево, ул. Советская</w:t>
            </w:r>
            <w:r>
              <w:rPr>
                <w:rFonts w:ascii="Times New Roman" w:hAnsi="Times New Roman"/>
                <w:color w:val="000000"/>
              </w:rPr>
              <w:t>,2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д. Коростелево, ул. Фрунзе</w:t>
            </w:r>
            <w:r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. Котляково,</w:t>
            </w:r>
          </w:p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Молодежная,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епродовольственные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д. Щекотово, ул. Нахимова</w:t>
            </w:r>
            <w:r>
              <w:rPr>
                <w:rFonts w:ascii="Times New Roman" w:hAnsi="Times New Roman"/>
                <w:color w:val="000000"/>
              </w:rPr>
              <w:t>,2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п. Преображенский, </w:t>
            </w:r>
          </w:p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ул. Преображенская</w:t>
            </w:r>
            <w:r>
              <w:rPr>
                <w:rFonts w:ascii="Times New Roman" w:hAnsi="Times New Roman"/>
                <w:color w:val="000000"/>
              </w:rPr>
              <w:t>,2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п. Спасский, </w:t>
            </w:r>
          </w:p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ул. </w:t>
            </w:r>
            <w:r>
              <w:rPr>
                <w:rFonts w:ascii="Times New Roman" w:hAnsi="Times New Roman"/>
                <w:color w:val="000000"/>
              </w:rPr>
              <w:t>Новос</w:t>
            </w:r>
            <w:r w:rsidRPr="00C03ABB">
              <w:rPr>
                <w:rFonts w:ascii="Times New Roman" w:hAnsi="Times New Roman"/>
                <w:color w:val="000000"/>
              </w:rPr>
              <w:t>пасская</w:t>
            </w:r>
            <w:r>
              <w:rPr>
                <w:rFonts w:ascii="Times New Roman" w:hAnsi="Times New Roman"/>
                <w:color w:val="000000"/>
              </w:rPr>
              <w:t>,1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9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. Котляково, ул. Чкалова</w:t>
            </w:r>
            <w:r>
              <w:rPr>
                <w:rFonts w:ascii="Times New Roman" w:hAnsi="Times New Roman"/>
                <w:color w:val="000000"/>
              </w:rPr>
              <w:t>,1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епродовольственные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. Баклань, ул. Советская</w:t>
            </w:r>
            <w:r>
              <w:rPr>
                <w:rFonts w:ascii="Times New Roman" w:hAnsi="Times New Roman"/>
                <w:color w:val="000000"/>
              </w:rPr>
              <w:t>,2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епродовольственные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Баклань, ул.Молодежная,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шанный ассортимент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6A51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Кожемяки, вблизи ул. Молодежной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BF6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шанный ассортимент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BF6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FD75B7" w:rsidRDefault="00BF3FFE" w:rsidP="00BF6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5B7">
              <w:rPr>
                <w:rFonts w:ascii="Times New Roman" w:hAnsi="Times New Roman"/>
              </w:rPr>
              <w:t>до 24.08.2014г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BF6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BF6A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Лапино, вблизи ул.Цветной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BF6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шанный ассортимент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BF6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FD75B7" w:rsidRDefault="00BF3FFE" w:rsidP="006A5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5B7">
              <w:rPr>
                <w:rFonts w:ascii="Times New Roman" w:hAnsi="Times New Roman"/>
              </w:rPr>
              <w:t>до 01.06.2015г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BF6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BF6A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Рудня, ул.Добровольная, севернее д.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BF6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шанный ассортимент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BF6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BF6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BF6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BF6A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13" w:rsidRDefault="0080491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4913" w:rsidRDefault="0080491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lastRenderedPageBreak/>
              <w:t>Чоповское сельское поселение</w:t>
            </w:r>
          </w:p>
        </w:tc>
      </w:tr>
      <w:tr w:rsidR="00BF3FFE" w:rsidRPr="009A4C90" w:rsidTr="000B2EE6">
        <w:trPr>
          <w:gridAfter w:val="14"/>
          <w:wAfter w:w="16922" w:type="dxa"/>
          <w:trHeight w:val="7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Васьковичи, ул. Советская, на расстоянии 50 м от остановк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ольственные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родовольственные</w:t>
            </w:r>
          </w:p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 товары</w:t>
            </w: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C03ABB">
              <w:rPr>
                <w:rFonts w:ascii="Times New Roman" w:hAnsi="Times New Roman"/>
                <w:color w:val="000000"/>
              </w:rPr>
              <w:t>пециализированн</w:t>
            </w:r>
            <w:r>
              <w:rPr>
                <w:rFonts w:ascii="Times New Roman" w:hAnsi="Times New Roman"/>
                <w:color w:val="000000"/>
              </w:rPr>
              <w:t>ый</w:t>
            </w:r>
          </w:p>
          <w:p w:rsidR="00BF3FFE" w:rsidRPr="00C03ABB" w:rsidRDefault="00BF3FFE" w:rsidP="003E2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5C7B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д. Полянка, ул. Смоленска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C03AB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напротив  </w:t>
            </w:r>
            <w:r w:rsidRPr="00C03ABB">
              <w:rPr>
                <w:rFonts w:ascii="Times New Roman" w:hAnsi="Times New Roman"/>
                <w:color w:val="000000"/>
              </w:rPr>
              <w:t>дома № 1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5C7B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ос. Сергеевка, ул. Сергеевска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C03AB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напротив </w:t>
            </w:r>
            <w:r w:rsidRPr="00C03ABB">
              <w:rPr>
                <w:rFonts w:ascii="Times New Roman" w:hAnsi="Times New Roman"/>
                <w:color w:val="000000"/>
              </w:rPr>
              <w:t>дома № 17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с. Старопочепье, напротив бывшей фермы 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Хотеничи, ул. Заречная, около дома №1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Васьковичи, ул. Советск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950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ольственные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BF3FFE" w:rsidRDefault="00BF3FFE" w:rsidP="00950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родовольственные</w:t>
            </w:r>
          </w:p>
          <w:p w:rsidR="00BF3FFE" w:rsidRDefault="00BF3FFE" w:rsidP="00950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 товары</w:t>
            </w:r>
          </w:p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01.01.2016г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Чопово, ул. Школьн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950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ольственные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BF3FFE" w:rsidRDefault="00BF3FFE" w:rsidP="00950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родовольственные</w:t>
            </w:r>
          </w:p>
          <w:p w:rsidR="00BF3FFE" w:rsidRDefault="00BF3FFE" w:rsidP="00950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 товары</w:t>
            </w:r>
          </w:p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14.12.2016г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trHeight w:val="645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1631DD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31DD">
              <w:rPr>
                <w:rFonts w:ascii="Times New Roman" w:hAnsi="Times New Roman"/>
                <w:b/>
                <w:bCs/>
              </w:rPr>
              <w:t>Краснорогское сельское поселение</w:t>
            </w:r>
          </w:p>
        </w:tc>
        <w:tc>
          <w:tcPr>
            <w:tcW w:w="3381" w:type="dxa"/>
            <w:gridSpan w:val="2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2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1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6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92" w:type="dxa"/>
            <w:gridSpan w:val="3"/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9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п. Озаренный, </w:t>
            </w:r>
            <w:r>
              <w:rPr>
                <w:rFonts w:ascii="Times New Roman" w:hAnsi="Times New Roman"/>
                <w:color w:val="000000"/>
              </w:rPr>
              <w:t>возле сквер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е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E57B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Красный Рог, на развилке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е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. Милечь,  ул. Центральн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е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Колос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Боюры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trHeight w:val="615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0189">
              <w:rPr>
                <w:rFonts w:ascii="Times New Roman" w:hAnsi="Times New Roman"/>
                <w:b/>
                <w:bCs/>
              </w:rPr>
              <w:t>Семецкое сельское поселение</w:t>
            </w:r>
          </w:p>
        </w:tc>
        <w:tc>
          <w:tcPr>
            <w:tcW w:w="3381" w:type="dxa"/>
            <w:gridSpan w:val="2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2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1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6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92" w:type="dxa"/>
            <w:gridSpan w:val="3"/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с. Семцы, ул. </w:t>
            </w:r>
            <w:r>
              <w:rPr>
                <w:rFonts w:ascii="Times New Roman" w:hAnsi="Times New Roman"/>
                <w:color w:val="000000"/>
              </w:rPr>
              <w:t>Щемелинина (территория возле дома культуры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. Семцы, ул. Щемелинина</w:t>
            </w:r>
          </w:p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территория возле дома культуры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продовольственные</w:t>
            </w:r>
          </w:p>
          <w:p w:rsidR="00BF3FFE" w:rsidRPr="00950189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с. Семцы, ул. </w:t>
            </w:r>
            <w:r>
              <w:rPr>
                <w:rFonts w:ascii="Times New Roman" w:hAnsi="Times New Roman"/>
                <w:color w:val="000000"/>
              </w:rPr>
              <w:t>Щемелинин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Семцы, ул. Октябрьск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Семцы, ул.Трубчевск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Семцы, пер. 1-ый</w:t>
            </w:r>
          </w:p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убчевский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F331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Семцы, пер. 2-ой</w:t>
            </w:r>
          </w:p>
          <w:p w:rsidR="00BF3FFE" w:rsidRDefault="00BF3FFE" w:rsidP="00F331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убчевский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Гряда, ул. Лесн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Н-Раздел, ул. Мир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Новинский, ул. Нов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8820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Старокрасная Слобода , ул. Глинки (территории около ФАП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C9073A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Старокрасная Слобода, ул. Глинки (территории около ФАП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C9073A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Красный Стяг (территория вахтового городка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189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950189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C9073A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trHeight w:val="615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0A3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F3FFE" w:rsidRDefault="00BF3FFE" w:rsidP="000A3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Первомайское сельское поселение</w:t>
            </w:r>
          </w:p>
        </w:tc>
        <w:tc>
          <w:tcPr>
            <w:tcW w:w="3381" w:type="dxa"/>
            <w:gridSpan w:val="2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2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1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6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92" w:type="dxa"/>
            <w:gridSpan w:val="3"/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пос. Поповка, ул. Полевая 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</w:t>
            </w:r>
            <w:r>
              <w:rPr>
                <w:rFonts w:ascii="Times New Roman" w:hAnsi="Times New Roman"/>
                <w:color w:val="000000"/>
              </w:rPr>
              <w:t>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839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Гущинское сельское поселение</w:t>
            </w:r>
          </w:p>
        </w:tc>
      </w:tr>
      <w:tr w:rsidR="00BF3FFE" w:rsidRPr="009A4C90" w:rsidTr="000B2EE6">
        <w:trPr>
          <w:gridAfter w:val="14"/>
          <w:wAfter w:w="16922" w:type="dxa"/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Первомайский, площадь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ая авто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B23944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944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Первомайский, площадь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родовольственные</w:t>
            </w: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ая авто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B23944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944">
              <w:rPr>
                <w:rFonts w:ascii="Times New Roman" w:hAnsi="Times New Roman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Подбелово, ул. Лесн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пециализированная авто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B23944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944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Гущино, ул. Огородн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пециализированная авто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B23944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944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trHeight w:val="735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1360A2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60A2">
              <w:rPr>
                <w:rFonts w:ascii="Times New Roman" w:hAnsi="Times New Roman"/>
                <w:b/>
                <w:bCs/>
              </w:rPr>
              <w:t>Бельковское сельское поселение</w:t>
            </w:r>
          </w:p>
        </w:tc>
        <w:tc>
          <w:tcPr>
            <w:tcW w:w="3381" w:type="dxa"/>
            <w:gridSpan w:val="2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2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1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6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92" w:type="dxa"/>
            <w:gridSpan w:val="3"/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Бельково,</w:t>
            </w:r>
          </w:p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ул. Центральная, 5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ольственные</w:t>
            </w:r>
            <w:r>
              <w:rPr>
                <w:rFonts w:ascii="Times New Roman" w:hAnsi="Times New Roman"/>
                <w:color w:val="000000"/>
              </w:rPr>
              <w:t>, непродовольственные</w:t>
            </w:r>
            <w:r w:rsidRPr="00C03ABB">
              <w:rPr>
                <w:rFonts w:ascii="Times New Roman" w:hAnsi="Times New Roman"/>
                <w:color w:val="000000"/>
              </w:rPr>
              <w:t xml:space="preserve"> товары</w:t>
            </w: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1360A2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0A2">
              <w:rPr>
                <w:rFonts w:ascii="Times New Roman" w:hAnsi="Times New Roman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1360A2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0A2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1360A2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0A2">
              <w:rPr>
                <w:rFonts w:ascii="Times New Roman" w:hAnsi="Times New Roman"/>
              </w:rPr>
              <w:t>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Печня, ул.Колхозная,3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1360A2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0A2">
              <w:rPr>
                <w:rFonts w:ascii="Times New Roman" w:hAnsi="Times New Roman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1360A2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0A2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1360A2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0A2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trHeight w:val="765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673E07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3E07">
              <w:rPr>
                <w:rFonts w:ascii="Times New Roman" w:hAnsi="Times New Roman"/>
                <w:b/>
                <w:bCs/>
              </w:rPr>
              <w:t>Польниковское сельское поселение</w:t>
            </w:r>
          </w:p>
        </w:tc>
        <w:tc>
          <w:tcPr>
            <w:tcW w:w="3381" w:type="dxa"/>
            <w:gridSpan w:val="2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2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1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6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92" w:type="dxa"/>
            <w:gridSpan w:val="3"/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8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 Польники, </w:t>
            </w:r>
          </w:p>
          <w:p w:rsidR="00BF3FFE" w:rsidRPr="00C03ABB" w:rsidRDefault="00BF3FFE" w:rsidP="00D14C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льниковск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673E07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E07">
              <w:rPr>
                <w:rFonts w:ascii="Times New Roman" w:hAnsi="Times New Roman"/>
              </w:rPr>
              <w:t>Продовольственные</w:t>
            </w:r>
            <w:r>
              <w:rPr>
                <w:rFonts w:ascii="Times New Roman" w:hAnsi="Times New Roman"/>
              </w:rPr>
              <w:t>, непродовольственные</w:t>
            </w:r>
            <w:r w:rsidRPr="00673E07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673E07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Пашково, ул. Добродеевск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673E07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73E07">
              <w:rPr>
                <w:rFonts w:ascii="Times New Roman" w:hAnsi="Times New Roman"/>
              </w:rPr>
              <w:t>родовольственные</w:t>
            </w:r>
            <w:r>
              <w:rPr>
                <w:rFonts w:ascii="Times New Roman" w:hAnsi="Times New Roman"/>
              </w:rPr>
              <w:t xml:space="preserve">, непродовольственные </w:t>
            </w:r>
            <w:r w:rsidRPr="00673E07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673E07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Дряговка, ул.Набережн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673E07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E07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673E07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trHeight w:val="645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3FFE" w:rsidRPr="00804913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4913">
              <w:rPr>
                <w:rFonts w:ascii="Times New Roman" w:hAnsi="Times New Roman"/>
                <w:b/>
                <w:bCs/>
              </w:rPr>
              <w:t>Валуецкое сельское поселение</w:t>
            </w:r>
          </w:p>
        </w:tc>
        <w:tc>
          <w:tcPr>
            <w:tcW w:w="3381" w:type="dxa"/>
            <w:gridSpan w:val="2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2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1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6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92" w:type="dxa"/>
            <w:gridSpan w:val="3"/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8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6F1D9B">
            <w:pPr>
              <w:spacing w:after="0" w:line="240" w:lineRule="auto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с. Валуец, ул. Клубная  (территория возле Дома культуры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стол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4913" w:rsidRDefault="00BF3FFE" w:rsidP="000B2EE6">
            <w:pPr>
              <w:spacing w:after="0" w:line="240" w:lineRule="auto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795B02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6F1D9B">
            <w:pPr>
              <w:spacing w:after="0" w:line="240" w:lineRule="auto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 xml:space="preserve">пос. Гончаровка, ул. Сиреневая 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продовольственные товары (хлебо-булочные изделия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24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4913" w:rsidRDefault="00BF3FFE" w:rsidP="000B2EE6">
            <w:r w:rsidRPr="00804913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536C81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13AA3">
            <w:pPr>
              <w:spacing w:after="0" w:line="240" w:lineRule="auto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с. Валуец, ул. Почепск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продовольственные товары (хлебо-булочные изделия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4913" w:rsidRDefault="00BF3FFE" w:rsidP="000B2EE6">
            <w:r w:rsidRPr="00804913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536C81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13AA3">
            <w:pPr>
              <w:spacing w:after="0" w:line="240" w:lineRule="auto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с. Валуец, ул. Погарск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продовольственные товары (хлебо-булочные изделия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4913" w:rsidRDefault="00BF3FFE" w:rsidP="000B2EE6">
            <w:r w:rsidRPr="00804913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9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536C81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13AA3">
            <w:pPr>
              <w:spacing w:after="0" w:line="240" w:lineRule="auto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с. Валуец, ул. Калинов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продовольственные товары (хлебо-булочные изделия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4913" w:rsidRDefault="00BF3FFE" w:rsidP="000B2EE6">
            <w:r w:rsidRPr="00804913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C4765B">
            <w:pPr>
              <w:spacing w:after="0" w:line="240" w:lineRule="auto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 xml:space="preserve">д. Гамалеевка, ул. Лесная 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продовольственные товары (хлебо-булочные изделия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804913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913">
              <w:rPr>
                <w:rFonts w:ascii="Times New Roman" w:hAnsi="Times New Roman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Pr="00804913" w:rsidRDefault="00BF3FFE" w:rsidP="000B2EE6">
            <w:r w:rsidRPr="00804913">
              <w:rPr>
                <w:rFonts w:ascii="Times New Roman" w:hAnsi="Times New Roman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13" w:rsidRDefault="0080491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4913" w:rsidRDefault="0080491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4913" w:rsidRDefault="00804913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осковское сельское поселение</w:t>
            </w:r>
          </w:p>
        </w:tc>
      </w:tr>
      <w:tr w:rsidR="00BF3FFE" w:rsidRPr="009A4C90" w:rsidTr="000B2EE6">
        <w:trPr>
          <w:gridAfter w:val="14"/>
          <w:wAfter w:w="16922" w:type="dxa"/>
          <w:trHeight w:val="7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д. Нельчижи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</w:t>
            </w:r>
            <w:r w:rsidRPr="00C03ABB">
              <w:rPr>
                <w:rFonts w:ascii="Times New Roman" w:hAnsi="Times New Roman"/>
                <w:color w:val="000000"/>
              </w:rPr>
              <w:t xml:space="preserve"> Некрасова</w:t>
            </w:r>
            <w:r>
              <w:rPr>
                <w:rFonts w:ascii="Times New Roman" w:hAnsi="Times New Roman"/>
                <w:color w:val="000000"/>
              </w:rPr>
              <w:t>, около дома 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7056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 xml:space="preserve">д. </w:t>
            </w:r>
            <w:r>
              <w:rPr>
                <w:rFonts w:ascii="Times New Roman" w:hAnsi="Times New Roman"/>
                <w:color w:val="000000"/>
              </w:rPr>
              <w:t>Пушкари, ул. Калинина (центр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Губостово, ул. Почепская (центр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Московский, ул.Добродеевская (возле недостроенного объекта «Торговый центр»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310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. Московский, </w:t>
            </w:r>
          </w:p>
          <w:p w:rsidR="00BF3FFE" w:rsidRPr="00C03ABB" w:rsidRDefault="00BF3FFE" w:rsidP="007056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обродеевская (вблизи дома №1 по ул.Кооперативная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trHeight w:val="705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EC603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603E">
              <w:rPr>
                <w:rFonts w:ascii="Times New Roman" w:hAnsi="Times New Roman"/>
                <w:b/>
                <w:bCs/>
              </w:rPr>
              <w:t>Доманичское сельское поселение</w:t>
            </w:r>
          </w:p>
        </w:tc>
        <w:tc>
          <w:tcPr>
            <w:tcW w:w="3381" w:type="dxa"/>
            <w:gridSpan w:val="2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2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1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86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3392" w:type="dxa"/>
            <w:gridSpan w:val="3"/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Заречье, ул. Меньшов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д. Тарутино, ул. Пионерск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продовольственные 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. Шуморово, ул. Тупицын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ABB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д. Шмотовка, ул. Калинин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19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084E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Игрушино, ул.Школьн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Огородники, ул.Нагорн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 xml:space="preserve">Для субъектов малого или среднего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514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1C5ACC" w:rsidRDefault="00BF3FFE" w:rsidP="0080491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5ACC">
              <w:rPr>
                <w:rFonts w:ascii="Times New Roman" w:hAnsi="Times New Roman"/>
                <w:b/>
                <w:color w:val="000000"/>
              </w:rPr>
              <w:lastRenderedPageBreak/>
              <w:t>Сетоловское сельское поселение</w:t>
            </w:r>
          </w:p>
        </w:tc>
      </w:tr>
      <w:tr w:rsidR="00BF3FFE" w:rsidRPr="009A4C90" w:rsidTr="000B2EE6">
        <w:trPr>
          <w:gridAfter w:val="14"/>
          <w:wAfter w:w="16922" w:type="dxa"/>
          <w:trHeight w:val="2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1C5A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Азарово (напротив бывшего магазина) 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2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1C5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Азарово (напротив дома №8 по ул.Российской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ый автоприцеп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trHeight w:val="738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1C5ACC">
            <w:pPr>
              <w:jc w:val="center"/>
              <w:rPr>
                <w:rFonts w:ascii="Times New Roman" w:hAnsi="Times New Roman"/>
                <w:b/>
              </w:rPr>
            </w:pPr>
          </w:p>
          <w:p w:rsidR="00BF3FFE" w:rsidRPr="001C5ACC" w:rsidRDefault="00BF3FFE" w:rsidP="001C5ACC">
            <w:pPr>
              <w:jc w:val="center"/>
              <w:rPr>
                <w:rFonts w:ascii="Times New Roman" w:hAnsi="Times New Roman"/>
                <w:b/>
              </w:rPr>
            </w:pPr>
            <w:r w:rsidRPr="001C5ACC">
              <w:rPr>
                <w:rFonts w:ascii="Times New Roman" w:hAnsi="Times New Roman"/>
                <w:b/>
              </w:rPr>
              <w:t>Витовское сельское поселение</w:t>
            </w:r>
          </w:p>
        </w:tc>
        <w:tc>
          <w:tcPr>
            <w:tcW w:w="2817" w:type="dxa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2818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2817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2818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2824" w:type="dxa"/>
            <w:gridSpan w:val="2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2828" w:type="dxa"/>
            <w:gridSpan w:val="2"/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2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Ольговка, ул.Лугов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</w:t>
            </w:r>
            <w:r>
              <w:rPr>
                <w:rFonts w:ascii="Times New Roman" w:hAnsi="Times New Roman"/>
                <w:color w:val="000000"/>
              </w:rPr>
              <w:t>ая</w:t>
            </w:r>
            <w:r w:rsidRPr="00C03ABB">
              <w:rPr>
                <w:rFonts w:ascii="Times New Roman" w:hAnsi="Times New Roman"/>
                <w:color w:val="000000"/>
              </w:rPr>
              <w:t xml:space="preserve"> авто</w:t>
            </w:r>
            <w:r>
              <w:rPr>
                <w:rFonts w:ascii="Times New Roman" w:hAnsi="Times New Roman"/>
                <w:color w:val="000000"/>
              </w:rPr>
              <w:t>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C9073A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2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Шленговка, ул.Дачн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</w:t>
            </w:r>
            <w:r>
              <w:rPr>
                <w:rFonts w:ascii="Times New Roman" w:hAnsi="Times New Roman"/>
                <w:color w:val="000000"/>
              </w:rPr>
              <w:t>ая</w:t>
            </w:r>
            <w:r w:rsidRPr="00C03ABB">
              <w:rPr>
                <w:rFonts w:ascii="Times New Roman" w:hAnsi="Times New Roman"/>
                <w:color w:val="000000"/>
              </w:rPr>
              <w:t xml:space="preserve"> авто</w:t>
            </w:r>
            <w:r>
              <w:rPr>
                <w:rFonts w:ascii="Times New Roman" w:hAnsi="Times New Roman"/>
                <w:color w:val="000000"/>
              </w:rPr>
              <w:t>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C9073A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2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Паниковка, ул. Привокзальн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</w:t>
            </w:r>
            <w:r>
              <w:rPr>
                <w:rFonts w:ascii="Times New Roman" w:hAnsi="Times New Roman"/>
                <w:color w:val="000000"/>
              </w:rPr>
              <w:t>ая</w:t>
            </w:r>
            <w:r w:rsidRPr="00C03ABB">
              <w:rPr>
                <w:rFonts w:ascii="Times New Roman" w:hAnsi="Times New Roman"/>
                <w:color w:val="000000"/>
              </w:rPr>
              <w:t xml:space="preserve"> авто</w:t>
            </w:r>
            <w:r>
              <w:rPr>
                <w:rFonts w:ascii="Times New Roman" w:hAnsi="Times New Roman"/>
                <w:color w:val="000000"/>
              </w:rPr>
              <w:t>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C907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3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1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Золотая Ветка, ул.Лесн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</w:t>
            </w:r>
            <w:r>
              <w:rPr>
                <w:rFonts w:ascii="Times New Roman" w:hAnsi="Times New Roman"/>
                <w:color w:val="000000"/>
              </w:rPr>
              <w:t>ая</w:t>
            </w:r>
            <w:r w:rsidRPr="00C03ABB">
              <w:rPr>
                <w:rFonts w:ascii="Times New Roman" w:hAnsi="Times New Roman"/>
                <w:color w:val="000000"/>
              </w:rPr>
              <w:t xml:space="preserve"> авто</w:t>
            </w:r>
            <w:r>
              <w:rPr>
                <w:rFonts w:ascii="Times New Roman" w:hAnsi="Times New Roman"/>
                <w:color w:val="000000"/>
              </w:rPr>
              <w:t>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C9073A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2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Новый Хутор, ул.Березов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</w:t>
            </w:r>
            <w:r>
              <w:rPr>
                <w:rFonts w:ascii="Times New Roman" w:hAnsi="Times New Roman"/>
                <w:color w:val="000000"/>
              </w:rPr>
              <w:t>ая</w:t>
            </w:r>
            <w:r w:rsidRPr="00C03ABB">
              <w:rPr>
                <w:rFonts w:ascii="Times New Roman" w:hAnsi="Times New Roman"/>
                <w:color w:val="000000"/>
              </w:rPr>
              <w:t xml:space="preserve"> авто</w:t>
            </w:r>
            <w:r>
              <w:rPr>
                <w:rFonts w:ascii="Times New Roman" w:hAnsi="Times New Roman"/>
                <w:color w:val="000000"/>
              </w:rPr>
              <w:t>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C9073A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2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Королевка, ул.Придорожна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03ABB">
              <w:rPr>
                <w:rFonts w:ascii="Times New Roman" w:hAnsi="Times New Roman"/>
                <w:color w:val="000000"/>
              </w:rPr>
              <w:t>родов</w:t>
            </w:r>
            <w:r>
              <w:rPr>
                <w:rFonts w:ascii="Times New Roman" w:hAnsi="Times New Roman"/>
                <w:color w:val="000000"/>
              </w:rPr>
              <w:t>ольственные</w:t>
            </w:r>
          </w:p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товар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специализированн</w:t>
            </w:r>
            <w:r>
              <w:rPr>
                <w:rFonts w:ascii="Times New Roman" w:hAnsi="Times New Roman"/>
                <w:color w:val="000000"/>
              </w:rPr>
              <w:t>ая</w:t>
            </w:r>
            <w:r w:rsidRPr="00C03ABB">
              <w:rPr>
                <w:rFonts w:ascii="Times New Roman" w:hAnsi="Times New Roman"/>
                <w:color w:val="000000"/>
              </w:rPr>
              <w:t xml:space="preserve"> авто</w:t>
            </w:r>
            <w:r>
              <w:rPr>
                <w:rFonts w:ascii="Times New Roman" w:hAnsi="Times New Roman"/>
                <w:color w:val="000000"/>
              </w:rPr>
              <w:t>маш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C90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C9073A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trHeight w:val="727"/>
        </w:trPr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E069E3" w:rsidRDefault="00BF3FFE" w:rsidP="00E069E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69E3">
              <w:rPr>
                <w:rFonts w:ascii="Times New Roman" w:hAnsi="Times New Roman"/>
                <w:b/>
                <w:color w:val="000000"/>
              </w:rPr>
              <w:t>Дмитровское сельское поселение</w:t>
            </w:r>
          </w:p>
        </w:tc>
        <w:tc>
          <w:tcPr>
            <w:tcW w:w="2817" w:type="dxa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2818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2817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2818" w:type="dxa"/>
            <w:gridSpan w:val="3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2824" w:type="dxa"/>
            <w:gridSpan w:val="2"/>
          </w:tcPr>
          <w:p w:rsidR="00BF3FFE" w:rsidRPr="009A4C90" w:rsidRDefault="00BF3FFE">
            <w:pPr>
              <w:spacing w:after="0" w:line="240" w:lineRule="auto"/>
            </w:pPr>
          </w:p>
        </w:tc>
        <w:tc>
          <w:tcPr>
            <w:tcW w:w="2828" w:type="dxa"/>
            <w:gridSpan w:val="2"/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9A4C90" w:rsidTr="000B2EE6">
        <w:trPr>
          <w:gridAfter w:val="14"/>
          <w:wAfter w:w="16922" w:type="dxa"/>
          <w:trHeight w:val="3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Именк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шанный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3E2873" w:rsidTr="000B2EE6">
        <w:trPr>
          <w:gridAfter w:val="14"/>
          <w:wAfter w:w="16922" w:type="dxa"/>
          <w:trHeight w:val="3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Подыименк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шанный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 xml:space="preserve">Для субъектов малого или среднего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BF3FFE" w:rsidRPr="003E2873" w:rsidTr="000B2EE6">
        <w:trPr>
          <w:gridAfter w:val="14"/>
          <w:wAfter w:w="16922" w:type="dxa"/>
          <w:trHeight w:val="3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Граборовк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шанный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3E2873" w:rsidTr="000B2EE6">
        <w:trPr>
          <w:gridAfter w:val="14"/>
          <w:wAfter w:w="16922" w:type="dxa"/>
          <w:trHeight w:val="3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Михайловк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шанный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3E2873" w:rsidTr="000B2EE6">
        <w:trPr>
          <w:gridAfter w:val="14"/>
          <w:wAfter w:w="16922" w:type="dxa"/>
          <w:trHeight w:val="3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Липк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шанный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3E2873" w:rsidTr="000B2EE6">
        <w:trPr>
          <w:gridAfter w:val="14"/>
          <w:wAfter w:w="16922" w:type="dxa"/>
          <w:trHeight w:val="3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Федоровк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шанный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й автофург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  <w:tr w:rsidR="00BF3FFE" w:rsidRPr="003E2873" w:rsidTr="000B2EE6">
        <w:trPr>
          <w:gridAfter w:val="14"/>
          <w:wAfter w:w="16922" w:type="dxa"/>
          <w:trHeight w:val="3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Дмитрово, ул.Дмитровская,2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шанный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FE" w:rsidRPr="00C03ABB" w:rsidRDefault="00BF3FFE" w:rsidP="00A73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FE" w:rsidRDefault="00BF3FFE" w:rsidP="000B2E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убъектов малого или среднего предпринимательства</w:t>
            </w:r>
          </w:p>
        </w:tc>
      </w:tr>
    </w:tbl>
    <w:p w:rsidR="001C5ACC" w:rsidRDefault="001C5ACC" w:rsidP="001C5ACC"/>
    <w:p w:rsidR="00B034F3" w:rsidRDefault="00B034F3" w:rsidP="00B034F3"/>
    <w:p w:rsidR="00B034F3" w:rsidRDefault="00B034F3"/>
    <w:p w:rsidR="00B034F3" w:rsidRDefault="00B034F3"/>
    <w:p w:rsidR="00B034F3" w:rsidRDefault="00B034F3"/>
    <w:p w:rsidR="00B034F3" w:rsidRDefault="00B034F3"/>
    <w:p w:rsidR="00B034F3" w:rsidRDefault="00B034F3"/>
    <w:p w:rsidR="00B034F3" w:rsidRDefault="00B034F3"/>
    <w:p w:rsidR="00B034F3" w:rsidRDefault="00B034F3"/>
    <w:sectPr w:rsidR="00B034F3" w:rsidSect="00222928">
      <w:pgSz w:w="16838" w:h="11906" w:orient="landscape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DE7" w:rsidRDefault="00774DE7" w:rsidP="00B034F3">
      <w:pPr>
        <w:spacing w:after="0" w:line="240" w:lineRule="auto"/>
      </w:pPr>
      <w:r>
        <w:separator/>
      </w:r>
    </w:p>
  </w:endnote>
  <w:endnote w:type="continuationSeparator" w:id="1">
    <w:p w:rsidR="00774DE7" w:rsidRDefault="00774DE7" w:rsidP="00B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DE7" w:rsidRDefault="00774DE7" w:rsidP="00B034F3">
      <w:pPr>
        <w:spacing w:after="0" w:line="240" w:lineRule="auto"/>
      </w:pPr>
      <w:r>
        <w:separator/>
      </w:r>
    </w:p>
  </w:footnote>
  <w:footnote w:type="continuationSeparator" w:id="1">
    <w:p w:rsidR="00774DE7" w:rsidRDefault="00774DE7" w:rsidP="00B03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928"/>
    <w:rsid w:val="00005690"/>
    <w:rsid w:val="00050CC8"/>
    <w:rsid w:val="00084E16"/>
    <w:rsid w:val="000904B6"/>
    <w:rsid w:val="00091742"/>
    <w:rsid w:val="000A319F"/>
    <w:rsid w:val="000B2EE6"/>
    <w:rsid w:val="00125B43"/>
    <w:rsid w:val="001360A2"/>
    <w:rsid w:val="001631DD"/>
    <w:rsid w:val="00180703"/>
    <w:rsid w:val="00194560"/>
    <w:rsid w:val="001C0ED2"/>
    <w:rsid w:val="001C5ACC"/>
    <w:rsid w:val="00200A5A"/>
    <w:rsid w:val="00211754"/>
    <w:rsid w:val="00222928"/>
    <w:rsid w:val="0022494D"/>
    <w:rsid w:val="00252DC1"/>
    <w:rsid w:val="002644BC"/>
    <w:rsid w:val="002918A4"/>
    <w:rsid w:val="002C44E2"/>
    <w:rsid w:val="002E433F"/>
    <w:rsid w:val="0031035D"/>
    <w:rsid w:val="00322575"/>
    <w:rsid w:val="00322770"/>
    <w:rsid w:val="00325C88"/>
    <w:rsid w:val="00385805"/>
    <w:rsid w:val="00390BC6"/>
    <w:rsid w:val="003941AF"/>
    <w:rsid w:val="00394AA9"/>
    <w:rsid w:val="003A1F5F"/>
    <w:rsid w:val="003D7C72"/>
    <w:rsid w:val="003E216B"/>
    <w:rsid w:val="003F539A"/>
    <w:rsid w:val="003F72B6"/>
    <w:rsid w:val="004104C4"/>
    <w:rsid w:val="00410C7C"/>
    <w:rsid w:val="00415C8A"/>
    <w:rsid w:val="0045594C"/>
    <w:rsid w:val="0045728A"/>
    <w:rsid w:val="00467B69"/>
    <w:rsid w:val="00485F39"/>
    <w:rsid w:val="0051313A"/>
    <w:rsid w:val="00515080"/>
    <w:rsid w:val="00532A76"/>
    <w:rsid w:val="00536C81"/>
    <w:rsid w:val="005569BB"/>
    <w:rsid w:val="005A2DF8"/>
    <w:rsid w:val="005A53BD"/>
    <w:rsid w:val="005A59FA"/>
    <w:rsid w:val="005C2040"/>
    <w:rsid w:val="005C6C64"/>
    <w:rsid w:val="005C7BC2"/>
    <w:rsid w:val="006629A5"/>
    <w:rsid w:val="00673E07"/>
    <w:rsid w:val="006A5197"/>
    <w:rsid w:val="006A6B8E"/>
    <w:rsid w:val="006F1D9B"/>
    <w:rsid w:val="007056AB"/>
    <w:rsid w:val="00750F34"/>
    <w:rsid w:val="00774DE7"/>
    <w:rsid w:val="00795B02"/>
    <w:rsid w:val="007E79D2"/>
    <w:rsid w:val="00803B2F"/>
    <w:rsid w:val="00804913"/>
    <w:rsid w:val="00830D2F"/>
    <w:rsid w:val="008678AD"/>
    <w:rsid w:val="00877A9D"/>
    <w:rsid w:val="00882033"/>
    <w:rsid w:val="0089731B"/>
    <w:rsid w:val="008B07D2"/>
    <w:rsid w:val="008B48C7"/>
    <w:rsid w:val="00911D31"/>
    <w:rsid w:val="00921A36"/>
    <w:rsid w:val="00950189"/>
    <w:rsid w:val="00950B5F"/>
    <w:rsid w:val="009A3C82"/>
    <w:rsid w:val="009A4C90"/>
    <w:rsid w:val="009C4879"/>
    <w:rsid w:val="00A0699B"/>
    <w:rsid w:val="00A7384E"/>
    <w:rsid w:val="00A75156"/>
    <w:rsid w:val="00A77E8A"/>
    <w:rsid w:val="00B034F3"/>
    <w:rsid w:val="00B035B5"/>
    <w:rsid w:val="00B07E32"/>
    <w:rsid w:val="00B23717"/>
    <w:rsid w:val="00B23944"/>
    <w:rsid w:val="00B32605"/>
    <w:rsid w:val="00B47167"/>
    <w:rsid w:val="00B71A02"/>
    <w:rsid w:val="00B8152E"/>
    <w:rsid w:val="00B8504F"/>
    <w:rsid w:val="00B959C3"/>
    <w:rsid w:val="00BA1309"/>
    <w:rsid w:val="00BF3FFE"/>
    <w:rsid w:val="00BF6A1A"/>
    <w:rsid w:val="00C03ABB"/>
    <w:rsid w:val="00C13AA3"/>
    <w:rsid w:val="00C234B9"/>
    <w:rsid w:val="00C24BCA"/>
    <w:rsid w:val="00C4765B"/>
    <w:rsid w:val="00C53FB3"/>
    <w:rsid w:val="00C57796"/>
    <w:rsid w:val="00C9073A"/>
    <w:rsid w:val="00C92F60"/>
    <w:rsid w:val="00CB40D5"/>
    <w:rsid w:val="00CD619A"/>
    <w:rsid w:val="00D14CFD"/>
    <w:rsid w:val="00D633FC"/>
    <w:rsid w:val="00D71A98"/>
    <w:rsid w:val="00D840AA"/>
    <w:rsid w:val="00DC709A"/>
    <w:rsid w:val="00DD36F0"/>
    <w:rsid w:val="00DD7385"/>
    <w:rsid w:val="00DE08C8"/>
    <w:rsid w:val="00E0270A"/>
    <w:rsid w:val="00E069E3"/>
    <w:rsid w:val="00E2160E"/>
    <w:rsid w:val="00E52CB3"/>
    <w:rsid w:val="00E57B59"/>
    <w:rsid w:val="00EC603E"/>
    <w:rsid w:val="00F22076"/>
    <w:rsid w:val="00F33168"/>
    <w:rsid w:val="00F3424C"/>
    <w:rsid w:val="00FB263B"/>
    <w:rsid w:val="00FD5958"/>
    <w:rsid w:val="00FD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34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4F3"/>
  </w:style>
  <w:style w:type="paragraph" w:styleId="a5">
    <w:name w:val="footer"/>
    <w:basedOn w:val="a"/>
    <w:link w:val="a6"/>
    <w:uiPriority w:val="99"/>
    <w:semiHidden/>
    <w:unhideWhenUsed/>
    <w:rsid w:val="00B034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5C34-5DD5-4B43-AAD9-7DAB800E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4-01-26T04:18:00Z</cp:lastPrinted>
  <dcterms:created xsi:type="dcterms:W3CDTF">2013-11-10T13:44:00Z</dcterms:created>
  <dcterms:modified xsi:type="dcterms:W3CDTF">2014-01-26T04:27:00Z</dcterms:modified>
</cp:coreProperties>
</file>